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3"/>
        <w:gridCol w:w="6619"/>
      </w:tblGrid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Vor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Nach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schlecht: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Wohnort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burtsdatum: 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atclub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trainer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E-Mail Adress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Telefonnummer: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auptansprechpartner für</w:t>
            </w:r>
            <w:r w:rsidR="00F319EF">
              <w:rPr>
                <w:rFonts w:ascii="Arial" w:hAnsi="Arial" w:cs="Arial"/>
                <w:sz w:val="20"/>
              </w:rPr>
              <w:t xml:space="preserve"> Rückfragen</w:t>
            </w:r>
            <w:r w:rsidRPr="00B33A92">
              <w:rPr>
                <w:rFonts w:ascii="Arial" w:hAnsi="Arial" w:cs="Arial"/>
                <w:sz w:val="20"/>
              </w:rPr>
              <w:t xml:space="preserve">: 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</w:tbl>
    <w:p w:rsidR="00961571" w:rsidRPr="00961571" w:rsidRDefault="00203C75" w:rsidP="00271925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br/>
      </w:r>
      <w:r w:rsidR="00961571">
        <w:rPr>
          <w:rFonts w:ascii="Arial" w:hAnsi="Arial" w:cs="Arial"/>
        </w:rPr>
        <w:t>I</w:t>
      </w:r>
      <w:r w:rsidR="00961571" w:rsidRPr="00961571">
        <w:rPr>
          <w:rFonts w:ascii="Arial" w:hAnsi="Arial" w:cs="Arial"/>
        </w:rPr>
        <w:t xml:space="preserve">ch </w:t>
      </w:r>
      <w:r w:rsidR="00961571">
        <w:rPr>
          <w:rFonts w:ascii="Arial" w:hAnsi="Arial" w:cs="Arial"/>
        </w:rPr>
        <w:t xml:space="preserve">beantrage </w:t>
      </w:r>
      <w:r w:rsidR="00961571" w:rsidRPr="00961571">
        <w:rPr>
          <w:rFonts w:ascii="Arial" w:hAnsi="Arial" w:cs="Arial"/>
        </w:rPr>
        <w:t xml:space="preserve">die Aufnahme </w:t>
      </w:r>
      <w:r w:rsidR="00961571">
        <w:rPr>
          <w:rFonts w:ascii="Arial" w:hAnsi="Arial" w:cs="Arial"/>
        </w:rPr>
        <w:t>für meine Tochter/meinen Sohn</w:t>
      </w:r>
      <w:r w:rsidR="005F0CD1">
        <w:rPr>
          <w:rFonts w:ascii="Arial" w:hAnsi="Arial" w:cs="Arial"/>
        </w:rPr>
        <w:t>/meinen Spieler</w:t>
      </w:r>
      <w:r w:rsidR="00961571">
        <w:rPr>
          <w:rFonts w:ascii="Arial" w:hAnsi="Arial" w:cs="Arial"/>
        </w:rPr>
        <w:t xml:space="preserve"> einen Kaderplatz im</w:t>
      </w:r>
      <w:r w:rsidR="00961571" w:rsidRPr="00961571">
        <w:rPr>
          <w:rFonts w:ascii="Arial" w:hAnsi="Arial" w:cs="Arial"/>
        </w:rPr>
        <w:t>:</w:t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961571" w:rsidRPr="00961571">
        <w:rPr>
          <w:rFonts w:ascii="Arial" w:hAnsi="Arial" w:cs="Arial"/>
          <w:i/>
          <w:sz w:val="16"/>
        </w:rPr>
        <w:t xml:space="preserve">(zutreffenden Kader bitte ankreuzen) </w:t>
      </w:r>
    </w:p>
    <w:p w:rsidR="00961571" w:rsidRDefault="00CA415F" w:rsidP="0096157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-182211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961571">
        <w:rPr>
          <w:rFonts w:ascii="Arial" w:hAnsi="Arial" w:cs="Arial"/>
          <w:sz w:val="18"/>
        </w:rPr>
        <w:tab/>
      </w:r>
      <w:r w:rsidR="00961571" w:rsidRPr="000D22A6">
        <w:rPr>
          <w:rFonts w:ascii="Arial" w:hAnsi="Arial" w:cs="Arial"/>
          <w:b/>
          <w:sz w:val="18"/>
        </w:rPr>
        <w:t xml:space="preserve">Förderkader I </w:t>
      </w:r>
      <w:r w:rsidR="000D22A6" w:rsidRPr="000D22A6">
        <w:rPr>
          <w:rFonts w:ascii="Arial" w:hAnsi="Arial" w:cs="Arial"/>
          <w:b/>
          <w:sz w:val="18"/>
        </w:rPr>
        <w:t xml:space="preserve"> </w:t>
      </w:r>
      <w:r w:rsidR="000D22A6" w:rsidRPr="000D22A6">
        <w:rPr>
          <w:rFonts w:ascii="Arial" w:hAnsi="Arial" w:cs="Arial"/>
          <w:b/>
          <w:sz w:val="18"/>
        </w:rPr>
        <w:tab/>
      </w:r>
      <w:sdt>
        <w:sdtPr>
          <w:rPr>
            <w:rFonts w:ascii="Arial" w:hAnsi="Arial" w:cs="Arial"/>
            <w:b/>
            <w:sz w:val="18"/>
          </w:rPr>
          <w:id w:val="-15781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0D22A6">
        <w:rPr>
          <w:rFonts w:ascii="Arial" w:hAnsi="Arial" w:cs="Arial"/>
          <w:b/>
          <w:sz w:val="18"/>
        </w:rPr>
        <w:tab/>
        <w:t>Förderkader II</w:t>
      </w:r>
    </w:p>
    <w:p w:rsidR="000D22A6" w:rsidRDefault="00F269F8" w:rsidP="000D22A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n welcher Region </w:t>
      </w:r>
      <w:r w:rsidR="000D22A6">
        <w:rPr>
          <w:rFonts w:ascii="Arial" w:hAnsi="Arial" w:cs="Arial"/>
          <w:sz w:val="18"/>
        </w:rPr>
        <w:t xml:space="preserve">soll Ihr Kind trainieren? </w:t>
      </w:r>
      <w:r>
        <w:rPr>
          <w:rFonts w:ascii="Arial" w:hAnsi="Arial" w:cs="Arial"/>
          <w:sz w:val="18"/>
        </w:rPr>
        <w:t>(siehe Regionenkarte_ab2020)</w:t>
      </w:r>
    </w:p>
    <w:p w:rsidR="000D22A6" w:rsidRDefault="00CA415F" w:rsidP="000D22A6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91029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St. Leon Rot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5128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Rhein Neckar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14998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Franken / Hohenlohe</w:t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7660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Mittleres Neckartal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9025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Nordschwarzwald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045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Limes / Stauferland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4126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Rheintal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6164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Schwäbische Alb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74642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Oberschwaben</w:t>
      </w:r>
      <w:r w:rsidR="000D22A6" w:rsidRPr="00271925">
        <w:rPr>
          <w:rFonts w:ascii="Arial" w:hAnsi="Arial" w:cs="Arial"/>
          <w:sz w:val="18"/>
        </w:rPr>
        <w:t xml:space="preserve"> </w:t>
      </w:r>
      <w:r w:rsidR="00F269F8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5903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Bodensee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8826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F269F8">
        <w:rPr>
          <w:rFonts w:ascii="Arial" w:hAnsi="Arial" w:cs="Arial"/>
          <w:sz w:val="18"/>
        </w:rPr>
        <w:t>Region südl. Rheintal / Hochschwarzwald</w:t>
      </w:r>
      <w:r w:rsidR="00F269F8">
        <w:rPr>
          <w:rFonts w:ascii="Arial" w:hAnsi="Arial" w:cs="Arial"/>
          <w:sz w:val="18"/>
        </w:rPr>
        <w:tab/>
      </w:r>
    </w:p>
    <w:p w:rsidR="00F269F8" w:rsidRDefault="00271925" w:rsidP="0027192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</w:r>
    </w:p>
    <w:p w:rsidR="00F269F8" w:rsidRDefault="00F269F8" w:rsidP="00271925">
      <w:pPr>
        <w:rPr>
          <w:rFonts w:ascii="Arial" w:hAnsi="Arial" w:cs="Arial"/>
          <w:sz w:val="18"/>
        </w:rPr>
      </w:pPr>
    </w:p>
    <w:p w:rsidR="00F269F8" w:rsidRDefault="00F269F8" w:rsidP="00271925">
      <w:pPr>
        <w:rPr>
          <w:rFonts w:ascii="Arial" w:hAnsi="Arial" w:cs="Arial"/>
          <w:sz w:val="18"/>
        </w:rPr>
      </w:pPr>
    </w:p>
    <w:p w:rsidR="00203C75" w:rsidRDefault="00271925" w:rsidP="0027192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</w:r>
    </w:p>
    <w:p w:rsidR="00D77561" w:rsidRDefault="00D77561" w:rsidP="00271925">
      <w:pPr>
        <w:rPr>
          <w:rFonts w:ascii="Arial" w:hAnsi="Arial" w:cs="Arial"/>
          <w:sz w:val="18"/>
        </w:rPr>
      </w:pPr>
    </w:p>
    <w:p w:rsidR="00271925" w:rsidRDefault="00203C75" w:rsidP="002719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____________</w:t>
      </w:r>
      <w:r>
        <w:rPr>
          <w:rFonts w:ascii="Arial" w:hAnsi="Arial" w:cs="Arial"/>
          <w:sz w:val="18"/>
        </w:rPr>
        <w:tab/>
        <w:t>________________________________</w:t>
      </w:r>
      <w:r>
        <w:rPr>
          <w:rFonts w:ascii="Arial" w:hAnsi="Arial" w:cs="Arial"/>
          <w:sz w:val="18"/>
        </w:rPr>
        <w:tab/>
        <w:t>_______________________________</w:t>
      </w:r>
      <w:r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Unterschrift Erziehungsberechtigte</w:t>
      </w:r>
      <w:r w:rsidR="005F0CD1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Unterschrift </w:t>
      </w:r>
      <w:r w:rsidR="00CA415F">
        <w:rPr>
          <w:rFonts w:ascii="Arial" w:hAnsi="Arial" w:cs="Arial"/>
          <w:sz w:val="18"/>
          <w:szCs w:val="18"/>
        </w:rPr>
        <w:t>Erziehungsberechtigte</w:t>
      </w:r>
      <w:bookmarkStart w:id="0" w:name="_GoBack"/>
      <w:bookmarkEnd w:id="0"/>
    </w:p>
    <w:p w:rsidR="00D77561" w:rsidRDefault="00D77561" w:rsidP="00271925">
      <w:pPr>
        <w:rPr>
          <w:rFonts w:ascii="Arial" w:hAnsi="Arial" w:cs="Arial"/>
          <w:sz w:val="18"/>
          <w:szCs w:val="18"/>
        </w:rPr>
      </w:pPr>
    </w:p>
    <w:p w:rsidR="00D77561" w:rsidRDefault="00D77561" w:rsidP="00271925">
      <w:pPr>
        <w:rPr>
          <w:rFonts w:ascii="Arial" w:hAnsi="Arial" w:cs="Arial"/>
          <w:sz w:val="18"/>
          <w:szCs w:val="18"/>
        </w:rPr>
      </w:pPr>
    </w:p>
    <w:sectPr w:rsidR="00D77561" w:rsidSect="00D77561">
      <w:headerReference w:type="default" r:id="rId8"/>
      <w:footerReference w:type="default" r:id="rId9"/>
      <w:headerReference w:type="first" r:id="rId10"/>
      <w:pgSz w:w="11906" w:h="16838"/>
      <w:pgMar w:top="2410" w:right="1417" w:bottom="709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ED" w:rsidRDefault="00D538ED" w:rsidP="00D538ED">
      <w:pPr>
        <w:spacing w:after="0" w:line="240" w:lineRule="auto"/>
      </w:pPr>
      <w:r>
        <w:separator/>
      </w:r>
    </w:p>
  </w:endnote>
  <w:end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5B" w:rsidRPr="00871A5B" w:rsidRDefault="00871A5B">
    <w:pPr>
      <w:pStyle w:val="Fuzeile"/>
      <w:rPr>
        <w:b/>
        <w:sz w:val="20"/>
      </w:rPr>
    </w:pPr>
    <w:r w:rsidRPr="00871A5B">
      <w:rPr>
        <w:rFonts w:ascii="Arial" w:hAnsi="Arial" w:cs="Arial"/>
        <w:b/>
        <w:sz w:val="18"/>
        <w:szCs w:val="20"/>
      </w:rPr>
      <w:t xml:space="preserve">Senden Sie diesen Antrag bitte per Fax 07157/535811 oder Mail </w:t>
    </w:r>
    <w:hyperlink r:id="rId1" w:history="1">
      <w:r w:rsidRPr="00871A5B">
        <w:rPr>
          <w:rStyle w:val="Hyperlink"/>
          <w:rFonts w:ascii="Arial" w:hAnsi="Arial" w:cs="Arial"/>
          <w:b/>
          <w:sz w:val="18"/>
          <w:szCs w:val="20"/>
        </w:rPr>
        <w:t>asslsk@bwgv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ED" w:rsidRDefault="00D538ED" w:rsidP="00D538ED">
      <w:pPr>
        <w:spacing w:after="0" w:line="240" w:lineRule="auto"/>
      </w:pPr>
      <w:r>
        <w:separator/>
      </w:r>
    </w:p>
  </w:footnote>
  <w:foot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61" w:rsidRDefault="00D77561">
    <w:pPr>
      <w:pStyle w:val="Kopfzeile"/>
      <w:rPr>
        <w:rFonts w:ascii="Arial" w:hAnsi="Arial" w:cs="Arial"/>
        <w:b/>
        <w:sz w:val="44"/>
        <w:szCs w:val="44"/>
        <w:u w:val="single"/>
      </w:rPr>
    </w:pPr>
  </w:p>
  <w:p w:rsidR="00203C75" w:rsidRPr="00D77561" w:rsidRDefault="00D77561">
    <w:pPr>
      <w:pStyle w:val="Kopfzeile"/>
      <w:rPr>
        <w:rFonts w:ascii="Arial" w:hAnsi="Arial" w:cs="Arial"/>
        <w:b/>
        <w:sz w:val="44"/>
        <w:szCs w:val="44"/>
        <w:u w:val="single"/>
      </w:rPr>
    </w:pPr>
    <w:r w:rsidRPr="00D77561">
      <w:rPr>
        <w:rFonts w:ascii="Arial" w:hAnsi="Arial" w:cs="Arial"/>
        <w:b/>
        <w:sz w:val="44"/>
        <w:szCs w:val="44"/>
        <w:u w:val="single"/>
      </w:rPr>
      <w:t>BWGV Performance BOGEN FK I &amp; FK I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61" w:rsidRDefault="00D77561" w:rsidP="00D77561">
    <w:pPr>
      <w:pStyle w:val="Kopfzeile"/>
      <w:rPr>
        <w:rFonts w:ascii="Arial" w:hAnsi="Arial" w:cs="Arial"/>
        <w:b/>
        <w:sz w:val="44"/>
        <w:szCs w:val="44"/>
        <w:u w:val="single"/>
      </w:rPr>
    </w:pPr>
    <w:r w:rsidRPr="008A32BC">
      <w:rPr>
        <w:rFonts w:ascii="Arial" w:hAnsi="Arial" w:cs="Arial"/>
        <w:b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60288" behindDoc="1" locked="0" layoutInCell="1" allowOverlap="1" wp14:anchorId="4FDF57A2" wp14:editId="4631C907">
          <wp:simplePos x="0" y="0"/>
          <wp:positionH relativeFrom="column">
            <wp:posOffset>4796155</wp:posOffset>
          </wp:positionH>
          <wp:positionV relativeFrom="paragraph">
            <wp:posOffset>-226060</wp:posOffset>
          </wp:positionV>
          <wp:extent cx="1295400" cy="1295400"/>
          <wp:effectExtent l="0" t="0" r="0" b="0"/>
          <wp:wrapSquare wrapText="bothSides"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4"/>
        <w:u w:val="single"/>
      </w:rPr>
      <w:br/>
      <w:t xml:space="preserve">Antrag </w:t>
    </w:r>
    <w:r w:rsidRPr="008A32BC">
      <w:rPr>
        <w:rFonts w:ascii="Arial" w:hAnsi="Arial" w:cs="Arial"/>
        <w:b/>
        <w:sz w:val="44"/>
        <w:szCs w:val="44"/>
        <w:u w:val="single"/>
      </w:rPr>
      <w:t>Kaderplatz</w:t>
    </w:r>
    <w:r>
      <w:rPr>
        <w:rFonts w:ascii="Arial" w:hAnsi="Arial" w:cs="Arial"/>
        <w:b/>
        <w:sz w:val="44"/>
        <w:szCs w:val="44"/>
        <w:u w:val="single"/>
      </w:rPr>
      <w:t xml:space="preserve"> FKI / FK II </w:t>
    </w:r>
  </w:p>
  <w:p w:rsidR="00D77561" w:rsidRPr="008A32BC" w:rsidRDefault="00D77561" w:rsidP="00D77561">
    <w:pPr>
      <w:pStyle w:val="Kopfzeile"/>
      <w:rPr>
        <w:rFonts w:ascii="Arial" w:hAnsi="Arial" w:cs="Arial"/>
        <w:b/>
        <w:sz w:val="44"/>
        <w:szCs w:val="44"/>
        <w:u w:val="single"/>
      </w:rPr>
    </w:pPr>
    <w:r>
      <w:rPr>
        <w:rFonts w:ascii="Arial" w:hAnsi="Arial" w:cs="Arial"/>
        <w:b/>
        <w:sz w:val="44"/>
        <w:szCs w:val="44"/>
        <w:u w:val="single"/>
      </w:rPr>
      <w:t>2020</w:t>
    </w:r>
    <w:r w:rsidRPr="008A32BC">
      <w:rPr>
        <w:rFonts w:ascii="Arial" w:hAnsi="Arial" w:cs="Arial"/>
        <w:b/>
        <w:sz w:val="44"/>
        <w:szCs w:val="44"/>
        <w:u w:val="single"/>
      </w:rPr>
      <w:t>/20</w:t>
    </w:r>
    <w:r>
      <w:rPr>
        <w:rFonts w:ascii="Arial" w:hAnsi="Arial" w:cs="Arial"/>
        <w:b/>
        <w:sz w:val="44"/>
        <w:szCs w:val="44"/>
        <w:u w:val="single"/>
      </w:rPr>
      <w:t>21</w:t>
    </w:r>
  </w:p>
  <w:p w:rsidR="00D77561" w:rsidRDefault="00D77561" w:rsidP="00D77561">
    <w:pPr>
      <w:pStyle w:val="Kopfzeile"/>
    </w:pPr>
    <w:r>
      <w:br/>
    </w:r>
  </w:p>
  <w:p w:rsidR="00D77561" w:rsidRDefault="00D775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FF1"/>
    <w:multiLevelType w:val="multilevel"/>
    <w:tmpl w:val="949E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F37B8"/>
    <w:multiLevelType w:val="hybridMultilevel"/>
    <w:tmpl w:val="0368F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24EB"/>
    <w:multiLevelType w:val="multilevel"/>
    <w:tmpl w:val="258E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37402"/>
    <w:multiLevelType w:val="hybridMultilevel"/>
    <w:tmpl w:val="6B3AEDF4"/>
    <w:lvl w:ilvl="0" w:tplc="0A140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686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20DED"/>
    <w:multiLevelType w:val="multilevel"/>
    <w:tmpl w:val="A6E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95F0F"/>
    <w:multiLevelType w:val="multilevel"/>
    <w:tmpl w:val="10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E46A5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57FB0"/>
    <w:multiLevelType w:val="multilevel"/>
    <w:tmpl w:val="D3D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C7BB6"/>
    <w:multiLevelType w:val="multilevel"/>
    <w:tmpl w:val="6E4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956EE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A0200"/>
    <w:multiLevelType w:val="hybridMultilevel"/>
    <w:tmpl w:val="EF24FF70"/>
    <w:lvl w:ilvl="0" w:tplc="2DFA44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0DBB"/>
    <w:multiLevelType w:val="multilevel"/>
    <w:tmpl w:val="BDFC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8A000F1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E5C6C"/>
    <w:multiLevelType w:val="multilevel"/>
    <w:tmpl w:val="E78A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20EB5"/>
    <w:multiLevelType w:val="multilevel"/>
    <w:tmpl w:val="E934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D6D56"/>
    <w:multiLevelType w:val="multilevel"/>
    <w:tmpl w:val="95F20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23507AA"/>
    <w:multiLevelType w:val="multilevel"/>
    <w:tmpl w:val="522C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817DA"/>
    <w:multiLevelType w:val="multilevel"/>
    <w:tmpl w:val="5808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137AB"/>
    <w:multiLevelType w:val="multilevel"/>
    <w:tmpl w:val="AAF8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4D348F0"/>
    <w:multiLevelType w:val="hybridMultilevel"/>
    <w:tmpl w:val="B3F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01B21"/>
    <w:multiLevelType w:val="multilevel"/>
    <w:tmpl w:val="FBC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B2E6B"/>
    <w:multiLevelType w:val="hybridMultilevel"/>
    <w:tmpl w:val="E004A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6890"/>
    <w:multiLevelType w:val="multilevel"/>
    <w:tmpl w:val="644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D751C"/>
    <w:multiLevelType w:val="hybridMultilevel"/>
    <w:tmpl w:val="9BD0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57AA"/>
    <w:multiLevelType w:val="multilevel"/>
    <w:tmpl w:val="9B0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F2E68"/>
    <w:multiLevelType w:val="multilevel"/>
    <w:tmpl w:val="03CE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D515D"/>
    <w:multiLevelType w:val="multilevel"/>
    <w:tmpl w:val="316A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022B0"/>
    <w:multiLevelType w:val="multilevel"/>
    <w:tmpl w:val="EA84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313D2"/>
    <w:multiLevelType w:val="multilevel"/>
    <w:tmpl w:val="305A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15D17"/>
    <w:multiLevelType w:val="multilevel"/>
    <w:tmpl w:val="FDD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4"/>
  </w:num>
  <w:num w:numId="14">
    <w:abstractNumId w:val="1"/>
  </w:num>
  <w:num w:numId="15">
    <w:abstractNumId w:val="22"/>
  </w:num>
  <w:num w:numId="16">
    <w:abstractNumId w:val="20"/>
  </w:num>
  <w:num w:numId="17">
    <w:abstractNumId w:val="5"/>
  </w:num>
  <w:num w:numId="18">
    <w:abstractNumId w:val="2"/>
  </w:num>
  <w:num w:numId="19">
    <w:abstractNumId w:val="21"/>
  </w:num>
  <w:num w:numId="20">
    <w:abstractNumId w:val="30"/>
  </w:num>
  <w:num w:numId="21">
    <w:abstractNumId w:val="27"/>
  </w:num>
  <w:num w:numId="22">
    <w:abstractNumId w:val="6"/>
  </w:num>
  <w:num w:numId="23">
    <w:abstractNumId w:val="25"/>
  </w:num>
  <w:num w:numId="24">
    <w:abstractNumId w:val="23"/>
  </w:num>
  <w:num w:numId="25">
    <w:abstractNumId w:val="28"/>
  </w:num>
  <w:num w:numId="26">
    <w:abstractNumId w:val="8"/>
  </w:num>
  <w:num w:numId="27">
    <w:abstractNumId w:val="3"/>
  </w:num>
  <w:num w:numId="28">
    <w:abstractNumId w:val="11"/>
  </w:num>
  <w:num w:numId="29">
    <w:abstractNumId w:val="12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49"/>
    <w:rsid w:val="00015956"/>
    <w:rsid w:val="00031996"/>
    <w:rsid w:val="000A1360"/>
    <w:rsid w:val="000B7030"/>
    <w:rsid w:val="000D22A6"/>
    <w:rsid w:val="0012414C"/>
    <w:rsid w:val="001830AC"/>
    <w:rsid w:val="00203C75"/>
    <w:rsid w:val="00271925"/>
    <w:rsid w:val="002D50C2"/>
    <w:rsid w:val="002D6FD1"/>
    <w:rsid w:val="002E56F0"/>
    <w:rsid w:val="00306406"/>
    <w:rsid w:val="00307B82"/>
    <w:rsid w:val="00331A40"/>
    <w:rsid w:val="00370B90"/>
    <w:rsid w:val="003A5794"/>
    <w:rsid w:val="003B511E"/>
    <w:rsid w:val="00452D2E"/>
    <w:rsid w:val="00496D34"/>
    <w:rsid w:val="004D3F58"/>
    <w:rsid w:val="004F3E02"/>
    <w:rsid w:val="00513257"/>
    <w:rsid w:val="005309C6"/>
    <w:rsid w:val="005F0CD1"/>
    <w:rsid w:val="005F2B23"/>
    <w:rsid w:val="006C5B9C"/>
    <w:rsid w:val="00717846"/>
    <w:rsid w:val="007D3703"/>
    <w:rsid w:val="007D5E3E"/>
    <w:rsid w:val="00871A5B"/>
    <w:rsid w:val="008A093F"/>
    <w:rsid w:val="008A32BC"/>
    <w:rsid w:val="00933F6D"/>
    <w:rsid w:val="00961571"/>
    <w:rsid w:val="009676ED"/>
    <w:rsid w:val="00B07E14"/>
    <w:rsid w:val="00B14270"/>
    <w:rsid w:val="00B14F8F"/>
    <w:rsid w:val="00B23060"/>
    <w:rsid w:val="00B267C2"/>
    <w:rsid w:val="00B33A92"/>
    <w:rsid w:val="00B46172"/>
    <w:rsid w:val="00B711E5"/>
    <w:rsid w:val="00BA4F23"/>
    <w:rsid w:val="00C143F8"/>
    <w:rsid w:val="00C23E6C"/>
    <w:rsid w:val="00C24BCA"/>
    <w:rsid w:val="00C95C46"/>
    <w:rsid w:val="00CA415F"/>
    <w:rsid w:val="00CE04EB"/>
    <w:rsid w:val="00D1466E"/>
    <w:rsid w:val="00D155ED"/>
    <w:rsid w:val="00D21127"/>
    <w:rsid w:val="00D538ED"/>
    <w:rsid w:val="00D77561"/>
    <w:rsid w:val="00DD75FD"/>
    <w:rsid w:val="00E127C7"/>
    <w:rsid w:val="00E41849"/>
    <w:rsid w:val="00E92ACA"/>
    <w:rsid w:val="00EC4D30"/>
    <w:rsid w:val="00F05FC7"/>
    <w:rsid w:val="00F121FC"/>
    <w:rsid w:val="00F269F8"/>
    <w:rsid w:val="00F27978"/>
    <w:rsid w:val="00F319EF"/>
    <w:rsid w:val="00F56F2C"/>
    <w:rsid w:val="00F70B8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203C72"/>
  <w15:docId w15:val="{820BB9A7-0172-46E0-AF40-5FCCEB4F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871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023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581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lsk@bwgv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DC66-ADF7-4E25-B12B-F77548B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mmermanns</dc:creator>
  <cp:lastModifiedBy>Leistungssportkoordinator</cp:lastModifiedBy>
  <cp:revision>6</cp:revision>
  <cp:lastPrinted>2017-07-11T12:15:00Z</cp:lastPrinted>
  <dcterms:created xsi:type="dcterms:W3CDTF">2020-07-15T10:39:00Z</dcterms:created>
  <dcterms:modified xsi:type="dcterms:W3CDTF">2020-07-17T09:58:00Z</dcterms:modified>
</cp:coreProperties>
</file>